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记单词 新GRE核心词汇最新版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记单词 新GRE核心词汇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00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读故事记单词 新GRE核心词汇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